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9015B3" w:rsidP="00DC5055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95" name="Rectangle 195" descr="https://img1.etsystatic.com/166/0/9797837/il_340x270.1238757171_aok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0BFCFC" id="Rectangle 195" o:spid="_x0000_s1026" alt="https://img1.etsystatic.com/166/0/9797837/il_340x270.1238757171_aokx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HjduUvuAgAADAYAAA4A&#10;AAAAAAAAAAAAAAAALgIAAGRycy9lMm9Eb2MueG1sUEsBAi0AFAAGAAgAAAAhAGg2l2jaAAAAAwEA&#10;AA8AAAAAAAAAAAAAAAAASA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bookmarkStart w:id="1" w:name="_GoBack"/>
      <w:r w:rsidR="00462E11">
        <w:rPr>
          <w:noProof/>
          <w:lang w:eastAsia="en-GB"/>
        </w:rPr>
        <w:drawing>
          <wp:inline distT="0" distB="0" distL="0" distR="0" wp14:anchorId="56B91EF1" wp14:editId="75B8351C">
            <wp:extent cx="4100934" cy="5089585"/>
            <wp:effectExtent l="228600" t="228600" r="223520" b="22542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88" t="30474" r="53869" b="16225"/>
                    <a:stretch/>
                  </pic:blipFill>
                  <pic:spPr bwMode="auto">
                    <a:xfrm>
                      <a:off x="0" y="0"/>
                      <a:ext cx="4112504" cy="51039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887D67">
        <w:rPr>
          <w:rFonts w:ascii="Book Antiqua" w:hAnsi="Book Antiqua"/>
          <w:b/>
          <w:noProof/>
          <w:sz w:val="52"/>
          <w:lang w:eastAsia="en-GB"/>
        </w:rPr>
        <w:t>13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462E11">
        <w:rPr>
          <w:rFonts w:ascii="Book Antiqua" w:hAnsi="Book Antiqua"/>
          <w:b/>
          <w:noProof/>
          <w:sz w:val="52"/>
          <w:lang w:eastAsia="en-GB"/>
        </w:rPr>
        <w:t>Keats Revision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B921C8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981326</wp:posOffset>
                </wp:positionV>
                <wp:extent cx="6569075" cy="2000250"/>
                <wp:effectExtent l="0" t="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16" w:rsidRPr="000B7C4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362D16" w:rsidRPr="00C42A51" w:rsidRDefault="00C42A51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C42A51">
                              <w:rPr>
                                <w:rFonts w:ascii="Book Antiqua" w:hAnsi="Book Antiqua"/>
                                <w:sz w:val="24"/>
                              </w:rPr>
                              <w:t>Select five quotations from each of the poems and annotate them for language devices.</w:t>
                            </w:r>
                          </w:p>
                          <w:p w:rsidR="00C42A51" w:rsidRPr="00C42A51" w:rsidRDefault="00C42A51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C42A51">
                              <w:rPr>
                                <w:rFonts w:ascii="Book Antiqua" w:hAnsi="Book Antiqua"/>
                                <w:sz w:val="24"/>
                              </w:rPr>
                              <w:t>Learn them and revise them!</w:t>
                            </w:r>
                          </w:p>
                          <w:p w:rsidR="00C42A51" w:rsidRPr="00C42A51" w:rsidRDefault="00C42A51" w:rsidP="00362D16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C42A51">
                              <w:rPr>
                                <w:rFonts w:ascii="Book Antiqua" w:hAnsi="Book Antiqua"/>
                                <w:sz w:val="24"/>
                              </w:rPr>
                              <w:t xml:space="preserve">Consider: tragic victims/heroes, setting, fate, inevitability to hel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234.75pt;width:517.25pt;height:15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">
                <v:textbox>
                  <w:txbxContent>
                    <w:p w:rsidR="00362D16" w:rsidRPr="000B7C4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362D16" w:rsidRPr="00C42A51" w:rsidRDefault="00C42A51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C42A51">
                        <w:rPr>
                          <w:rFonts w:ascii="Book Antiqua" w:hAnsi="Book Antiqua"/>
                          <w:sz w:val="24"/>
                        </w:rPr>
                        <w:t>Select five quotations from each of the poems and annotate them for language devices.</w:t>
                      </w:r>
                    </w:p>
                    <w:p w:rsidR="00C42A51" w:rsidRPr="00C42A51" w:rsidRDefault="00C42A51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C42A51">
                        <w:rPr>
                          <w:rFonts w:ascii="Book Antiqua" w:hAnsi="Book Antiqua"/>
                          <w:sz w:val="24"/>
                        </w:rPr>
                        <w:t>Learn them and revise them!</w:t>
                      </w:r>
                    </w:p>
                    <w:p w:rsidR="00C42A51" w:rsidRPr="00C42A51" w:rsidRDefault="00C42A51" w:rsidP="00362D16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C42A51">
                        <w:rPr>
                          <w:rFonts w:ascii="Book Antiqua" w:hAnsi="Book Antiqua"/>
                          <w:sz w:val="24"/>
                        </w:rPr>
                        <w:t xml:space="preserve">Consider: tragic victims/heroes, setting, fate, inevitability to help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C70FB0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7D148B" wp14:editId="6E89EAD7">
                <wp:simplePos x="0" y="0"/>
                <wp:positionH relativeFrom="column">
                  <wp:posOffset>466725</wp:posOffset>
                </wp:positionH>
                <wp:positionV relativeFrom="paragraph">
                  <wp:posOffset>4986020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Using your learnt quotations from last week, plan an essay response to the following question:</w:t>
                            </w:r>
                          </w:p>
                          <w:p w:rsidR="00C42A51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‘The protagonist’s loss of identity is often the most harrowing aspect of the tragic experience.’</w:t>
                            </w:r>
                          </w:p>
                          <w:p w:rsidR="00C42A51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o what extent do you agree with this view in relation to the two texts you have studied?</w:t>
                            </w:r>
                          </w:p>
                          <w:p w:rsidR="00C42A51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C42A51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llenge: plan for DOAS too! It’s a good way to revise.</w:t>
                            </w:r>
                          </w:p>
                          <w:p w:rsidR="00C42A51" w:rsidRPr="00362D16" w:rsidRDefault="00C42A51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7D148B" id="_x0000_s1027" type="#_x0000_t202" style="position:absolute;left:0;text-align:left;margin-left:36.75pt;margin-top:392.6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Default="00C42A51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Using your learnt quotations from last week, plan an essay response to the following question:</w:t>
                      </w:r>
                    </w:p>
                    <w:p w:rsidR="00C42A51" w:rsidRDefault="00C42A51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‘The protagonist’s loss of identity is often the most harrowing aspect of the tragic experience.’</w:t>
                      </w:r>
                    </w:p>
                    <w:p w:rsidR="00C42A51" w:rsidRDefault="00C42A51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o what extent do you agree with this view in relation to the two texts you have studied?</w:t>
                      </w:r>
                    </w:p>
                    <w:p w:rsidR="00C42A51" w:rsidRDefault="00C42A51" w:rsidP="007E71BE">
                      <w:pPr>
                        <w:rPr>
                          <w:rFonts w:ascii="Book Antiqua" w:hAnsi="Book Antiqua"/>
                        </w:rPr>
                      </w:pPr>
                    </w:p>
                    <w:p w:rsidR="00C42A51" w:rsidRDefault="00C42A51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hallenge: plan for DOAS too! It’s a good way to revise.</w:t>
                      </w:r>
                    </w:p>
                    <w:p w:rsidR="00C42A51" w:rsidRPr="00362D16" w:rsidRDefault="00C42A51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38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208915</wp:posOffset>
                </wp:positionV>
                <wp:extent cx="6569075" cy="2224405"/>
                <wp:effectExtent l="12700" t="1397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22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BD3691" w:rsidRDefault="00BD3691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onduct a feminist reading of each of Keats’ poems – consider the portrayal and treatment of female characters in each of his poems and write a brief commentary for each poem using quotations to support your ideas:</w:t>
                            </w:r>
                          </w:p>
                          <w:p w:rsidR="00BD3691" w:rsidRDefault="00BD3691" w:rsidP="00BD36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Belle Dame</w:t>
                            </w:r>
                          </w:p>
                          <w:p w:rsidR="00BD3691" w:rsidRDefault="00BD3691" w:rsidP="00BD36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Lamia</w:t>
                            </w:r>
                          </w:p>
                          <w:p w:rsidR="00BD3691" w:rsidRDefault="00BD3691" w:rsidP="00BD36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Madeleine </w:t>
                            </w:r>
                          </w:p>
                          <w:p w:rsidR="00BD3691" w:rsidRPr="00BD3691" w:rsidRDefault="00BD3691" w:rsidP="00BD369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Isabel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left:0;text-align:left;margin-left:37pt;margin-top:16.45pt;width:517.25pt;height:175.1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BD3691" w:rsidRDefault="00BD3691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Conduct a feminist reading of each of Keats’ poems – consider the portrayal and treatment of female characters in each of his poems and write a brief commentary for each poem using quotations to support your ideas:</w:t>
                      </w:r>
                    </w:p>
                    <w:p w:rsidR="00BD3691" w:rsidRDefault="00BD3691" w:rsidP="00BD36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Belle Dame</w:t>
                      </w:r>
                    </w:p>
                    <w:p w:rsidR="00BD3691" w:rsidRDefault="00BD3691" w:rsidP="00BD36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Lamia</w:t>
                      </w:r>
                    </w:p>
                    <w:p w:rsidR="00BD3691" w:rsidRDefault="00BD3691" w:rsidP="00BD36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Madeleine </w:t>
                      </w:r>
                    </w:p>
                    <w:p w:rsidR="00BD3691" w:rsidRPr="00BD3691" w:rsidRDefault="00BD3691" w:rsidP="00BD369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Isabel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7C46" w:rsidRPr="00495076" w:rsidRDefault="000B7C46" w:rsidP="000B7C46">
      <w:r>
        <w:t xml:space="preserve">             </w:t>
      </w:r>
    </w:p>
    <w:p w:rsidR="00F538F3" w:rsidRDefault="00C70FB0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5059E3D" wp14:editId="039450AC">
                <wp:simplePos x="0" y="0"/>
                <wp:positionH relativeFrom="column">
                  <wp:posOffset>466725</wp:posOffset>
                </wp:positionH>
                <wp:positionV relativeFrom="paragraph">
                  <wp:posOffset>1920875</wp:posOffset>
                </wp:positionV>
                <wp:extent cx="6569075" cy="2190750"/>
                <wp:effectExtent l="0" t="0" r="2222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B0" w:rsidRDefault="00C70FB0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Using your learnt quotations, plan an essay response to the following question: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‘Tragedies are ultimately pessimistic and leave us with little hope’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o what extent do you agree with this view in relation to the two texts you have studied?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llenge: plan for DOAS too! It’s a good way to revise.</w:t>
                            </w:r>
                          </w:p>
                          <w:p w:rsidR="00C42A51" w:rsidRPr="000B7C46" w:rsidRDefault="00C42A51" w:rsidP="00C70FB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059E3D" id="_x0000_s1029" type="#_x0000_t202" style="position:absolute;margin-left:36.75pt;margin-top:151.25pt;width:517.25pt;height:17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C0LQIAAFg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">
                <v:textbox>
                  <w:txbxContent>
                    <w:p w:rsidR="00C70FB0" w:rsidRDefault="00C70FB0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Using your learnt quotations, plan an essay response to the following question: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‘Tragedies are ultimately pessimistic and leave us with little hope’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o what extent do you agree with this view in relation to the two texts you have studied?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hallenge: plan for DOAS too! It’s a good way to revise.</w:t>
                      </w:r>
                    </w:p>
                    <w:p w:rsidR="00C42A51" w:rsidRPr="000B7C46" w:rsidRDefault="00C42A51" w:rsidP="00C70FB0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8F3" w:rsidRDefault="00F538F3" w:rsidP="00F538F3">
      <w:pPr>
        <w:ind w:firstLine="720"/>
      </w:pPr>
    </w:p>
    <w:p w:rsidR="00FB692A" w:rsidRDefault="00FB692A" w:rsidP="000003E5">
      <w:pPr>
        <w:ind w:firstLine="720"/>
      </w:pPr>
    </w:p>
    <w:p w:rsidR="00FB692A" w:rsidRDefault="0061349A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87A5CC" wp14:editId="43F05C59">
                <wp:simplePos x="0" y="0"/>
                <wp:positionH relativeFrom="page">
                  <wp:posOffset>482600</wp:posOffset>
                </wp:positionH>
                <wp:positionV relativeFrom="paragraph">
                  <wp:posOffset>221615</wp:posOffset>
                </wp:positionV>
                <wp:extent cx="6569075" cy="1543685"/>
                <wp:effectExtent l="0" t="0" r="22225" b="184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E2F" w:rsidRPr="00367E2F" w:rsidRDefault="00544D90" w:rsidP="00367E2F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: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Using your learnt quotations, plan an essay response to the following question: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‘Women are reduced to victimhood in tragedies’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o what extent do you agree with this view in relation to the two texts you have studied?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llenge: plan for DOAS too! It’s a good way to revise.</w:t>
                            </w:r>
                          </w:p>
                          <w:p w:rsidR="00367E2F" w:rsidRPr="00367E2F" w:rsidRDefault="00367E2F" w:rsidP="00367E2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87A5CC" id="Text Box 8" o:spid="_x0000_s1030" type="#_x0000_t202" style="position:absolute;left:0;text-align:left;margin-left:38pt;margin-top:17.45pt;width:517.25pt;height:121.5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">
                <v:textbox>
                  <w:txbxContent>
                    <w:p w:rsidR="00367E2F" w:rsidRPr="00367E2F" w:rsidRDefault="00544D90" w:rsidP="00367E2F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: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Using your learnt quotations, plan an essay response to the following question: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‘Women are reduced to victimhood in tragedies’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o what extent do you agree with this view in relation to the two texts you have studied?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hallenge: plan for DOAS too! It’s a good way to revise.</w:t>
                      </w:r>
                    </w:p>
                    <w:p w:rsidR="00367E2F" w:rsidRPr="00367E2F" w:rsidRDefault="00367E2F" w:rsidP="00367E2F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544D9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3396A8C" wp14:editId="1CB927F2">
                <wp:simplePos x="0" y="0"/>
                <wp:positionH relativeFrom="page">
                  <wp:align>center</wp:align>
                </wp:positionH>
                <wp:positionV relativeFrom="paragraph">
                  <wp:posOffset>1693138</wp:posOffset>
                </wp:positionV>
                <wp:extent cx="6569075" cy="1578610"/>
                <wp:effectExtent l="0" t="0" r="22225" b="2159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Pr="00367E2F" w:rsidRDefault="00544D90" w:rsidP="00544D90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A0592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Six: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Using your learnt quotations, plan an essay response to the following question: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‘Tragedies delight in depicting overwhelming suffering’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To what extent do you agree with this view in relation to the two texts you have studied?</w:t>
                            </w:r>
                          </w:p>
                          <w:p w:rsidR="00C42A51" w:rsidRDefault="00C42A51" w:rsidP="00C42A51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llenge: plan for DOAS too! It’s a good way to revise.</w:t>
                            </w:r>
                          </w:p>
                          <w:p w:rsidR="00544D90" w:rsidRPr="00367E2F" w:rsidRDefault="00544D90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396A8C" id="Text Box 14" o:spid="_x0000_s1031" type="#_x0000_t202" style="position:absolute;margin-left:0;margin-top:133.3pt;width:517.25pt;height:124.3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BnJLwIAAFo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">
                <v:textbox>
                  <w:txbxContent>
                    <w:p w:rsidR="00544D90" w:rsidRPr="00367E2F" w:rsidRDefault="00544D90" w:rsidP="00544D90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A0592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ix: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Using your learnt quotations, plan an essay response to the following question: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‘Tragedies delight in depicting overwhelming suffering’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To what extent do you agree with this view in relation to the two texts you have studied?</w:t>
                      </w:r>
                    </w:p>
                    <w:p w:rsidR="00C42A51" w:rsidRDefault="00C42A51" w:rsidP="00C42A51">
                      <w:pPr>
                        <w:rPr>
                          <w:rFonts w:ascii="Book Antiqua" w:hAnsi="Book Antiqua"/>
                        </w:rPr>
                      </w:pPr>
                      <w:bookmarkStart w:id="2" w:name="_GoBack"/>
                      <w:bookmarkEnd w:id="2"/>
                      <w:r>
                        <w:rPr>
                          <w:rFonts w:ascii="Book Antiqua" w:hAnsi="Book Antiqua"/>
                        </w:rPr>
                        <w:t>Challenge: plan for DOAS too! It’s a good way to revise.</w:t>
                      </w:r>
                    </w:p>
                    <w:p w:rsidR="00544D90" w:rsidRPr="00367E2F" w:rsidRDefault="00544D90" w:rsidP="00544D90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692A"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2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D04"/>
    <w:multiLevelType w:val="hybridMultilevel"/>
    <w:tmpl w:val="0180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6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73CA5"/>
    <w:rsid w:val="00094693"/>
    <w:rsid w:val="000B7C46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4001C8"/>
    <w:rsid w:val="004241B3"/>
    <w:rsid w:val="004245CF"/>
    <w:rsid w:val="0042737D"/>
    <w:rsid w:val="00446607"/>
    <w:rsid w:val="00462E11"/>
    <w:rsid w:val="004907CD"/>
    <w:rsid w:val="00495076"/>
    <w:rsid w:val="00496ACA"/>
    <w:rsid w:val="004A2EEA"/>
    <w:rsid w:val="004C7AE0"/>
    <w:rsid w:val="004F5508"/>
    <w:rsid w:val="00512B4F"/>
    <w:rsid w:val="005250A8"/>
    <w:rsid w:val="00526C02"/>
    <w:rsid w:val="00535C3F"/>
    <w:rsid w:val="00544D90"/>
    <w:rsid w:val="005B0F73"/>
    <w:rsid w:val="005B218F"/>
    <w:rsid w:val="005D7504"/>
    <w:rsid w:val="005F28EB"/>
    <w:rsid w:val="0061349A"/>
    <w:rsid w:val="0062257C"/>
    <w:rsid w:val="00635A51"/>
    <w:rsid w:val="00673F89"/>
    <w:rsid w:val="006B13B4"/>
    <w:rsid w:val="006D4232"/>
    <w:rsid w:val="006E2CBE"/>
    <w:rsid w:val="006E7D53"/>
    <w:rsid w:val="006F00B9"/>
    <w:rsid w:val="00730789"/>
    <w:rsid w:val="007D38A2"/>
    <w:rsid w:val="007E71BE"/>
    <w:rsid w:val="007F38D0"/>
    <w:rsid w:val="0080666D"/>
    <w:rsid w:val="008718E6"/>
    <w:rsid w:val="00873D77"/>
    <w:rsid w:val="00887D67"/>
    <w:rsid w:val="008B72C9"/>
    <w:rsid w:val="008B7383"/>
    <w:rsid w:val="008E032B"/>
    <w:rsid w:val="008E11A1"/>
    <w:rsid w:val="009015B3"/>
    <w:rsid w:val="00914050"/>
    <w:rsid w:val="0092666D"/>
    <w:rsid w:val="009412FA"/>
    <w:rsid w:val="00992819"/>
    <w:rsid w:val="009A686F"/>
    <w:rsid w:val="009F18FE"/>
    <w:rsid w:val="009F295F"/>
    <w:rsid w:val="00A05927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C30F3"/>
    <w:rsid w:val="00BD3691"/>
    <w:rsid w:val="00BE63EA"/>
    <w:rsid w:val="00C070EE"/>
    <w:rsid w:val="00C11A21"/>
    <w:rsid w:val="00C266BC"/>
    <w:rsid w:val="00C42A51"/>
    <w:rsid w:val="00C70FB0"/>
    <w:rsid w:val="00C7229E"/>
    <w:rsid w:val="00C972E1"/>
    <w:rsid w:val="00CB255C"/>
    <w:rsid w:val="00CF6757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160C"/>
    <w:rsid w:val="00E84EC4"/>
    <w:rsid w:val="00ED1BA7"/>
    <w:rsid w:val="00EF171B"/>
    <w:rsid w:val="00F2381C"/>
    <w:rsid w:val="00F436C8"/>
    <w:rsid w:val="00F52667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F530-9F03-4E61-9A8E-491D6500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6</cp:revision>
  <cp:lastPrinted>2017-06-15T09:32:00Z</cp:lastPrinted>
  <dcterms:created xsi:type="dcterms:W3CDTF">2017-06-22T10:42:00Z</dcterms:created>
  <dcterms:modified xsi:type="dcterms:W3CDTF">2019-06-24T14:24:00Z</dcterms:modified>
</cp:coreProperties>
</file>